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2463_872330014"/>
            <w:r>
              <w:rPr>
                <w:b/>
              </w:rPr>
              <w:t>Mayo</w:t>
            </w:r>
            <w:bookmarkStart w:id="1" w:name="__DdeLink__2899_2155574550"/>
            <w:bookmarkStart w:id="2" w:name="__DdeLink__2111_2938611221"/>
            <w:bookmarkStart w:id="3" w:name="__DdeLink__2318_2211743758"/>
            <w:bookmarkStart w:id="4" w:name="__DdeLink__3983_2587629530"/>
            <w:r>
              <w:rPr>
                <w:b/>
              </w:rPr>
              <w:t xml:space="preserve"> 202</w:t>
            </w:r>
            <w:bookmarkEnd w:id="4"/>
            <w:r>
              <w:rPr>
                <w:b/>
              </w:rPr>
              <w:t>1</w:t>
            </w:r>
            <w:bookmarkEnd w:id="0"/>
            <w:bookmarkEnd w:id="1"/>
            <w:bookmarkEnd w:id="3"/>
            <w:r>
              <w:rPr>
                <w:b/>
              </w:rPr>
              <w:t xml:space="preserve"> </w:t>
            </w:r>
            <w:bookmarkEnd w:id="2"/>
            <w:r>
              <w:rPr>
                <w:b/>
              </w:rPr>
              <w:t xml:space="preserve">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 w:tgtFrame="constitucionpoliticafinal2010_1.pdf (399312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5" w:name="__DdeLink__2899_21555745501"/>
            <w:bookmarkStart w:id="6" w:name="__DdeLink__2318_22117437581"/>
            <w:bookmarkStart w:id="7" w:name="__DdeLink__3983_25876295301"/>
            <w:r>
              <w:rPr>
                <w:b/>
              </w:rPr>
              <w:t xml:space="preserve"> 202</w:t>
            </w:r>
            <w:bookmarkEnd w:id="7"/>
            <w:r>
              <w:rPr>
                <w:b/>
              </w:rPr>
              <w:t>1</w:t>
            </w:r>
            <w:bookmarkEnd w:id="5"/>
            <w:bookmarkEnd w:id="6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base-legal/category/760-leyes?download=3488:ley-582-creacion-de-la-coraasan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8" w:name="__DdeLink__2899_21555745502"/>
            <w:bookmarkStart w:id="9" w:name="__DdeLink__2318_22117437582"/>
            <w:bookmarkStart w:id="10" w:name="__DdeLink__3983_25876295302"/>
            <w:r>
              <w:rPr>
                <w:b/>
              </w:rPr>
              <w:t xml:space="preserve"> 202</w:t>
            </w:r>
            <w:bookmarkEnd w:id="10"/>
            <w:r>
              <w:rPr>
                <w:b/>
              </w:rPr>
              <w:t>1</w:t>
            </w:r>
            <w:bookmarkEnd w:id="8"/>
            <w:bookmarkEnd w:id="9"/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1" w:name="__DdeLink__2899_21555745503"/>
            <w:bookmarkStart w:id="12" w:name="__DdeLink__2318_22117437583"/>
            <w:bookmarkStart w:id="13" w:name="__DdeLink__3983_25876295303"/>
            <w:r>
              <w:rPr>
                <w:b/>
              </w:rPr>
              <w:t xml:space="preserve"> 202</w:t>
            </w:r>
            <w:bookmarkEnd w:id="13"/>
            <w:r>
              <w:rPr>
                <w:b/>
              </w:rPr>
              <w:t>1</w:t>
            </w:r>
            <w:bookmarkEnd w:id="11"/>
            <w:bookmarkEnd w:id="12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4" w:name="__DdeLink__2899_21555745504"/>
            <w:bookmarkStart w:id="15" w:name="__DdeLink__2318_22117437584"/>
            <w:bookmarkStart w:id="16" w:name="__DdeLink__3983_25876295304"/>
            <w:r>
              <w:rPr>
                <w:b/>
              </w:rPr>
              <w:t xml:space="preserve"> 202</w:t>
            </w:r>
            <w:bookmarkEnd w:id="16"/>
            <w:r>
              <w:rPr>
                <w:b/>
              </w:rPr>
              <w:t>1</w:t>
            </w:r>
            <w:bookmarkEnd w:id="14"/>
            <w:bookmarkEnd w:id="15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 -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7" w:name="__DdeLink__2899_21555745505"/>
            <w:bookmarkStart w:id="18" w:name="__DdeLink__2318_22117437585"/>
            <w:bookmarkStart w:id="19" w:name="__DdeLink__3983_25876295305"/>
            <w:r>
              <w:rPr>
                <w:b/>
              </w:rPr>
              <w:t xml:space="preserve"> 202</w:t>
            </w:r>
            <w:bookmarkEnd w:id="19"/>
            <w:r>
              <w:rPr>
                <w:b/>
              </w:rPr>
              <w:t>1</w:t>
            </w:r>
            <w:bookmarkEnd w:id="17"/>
            <w:bookmarkEnd w:id="18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0" w:name="__DdeLink__2899_21555745506"/>
            <w:bookmarkStart w:id="21" w:name="__DdeLink__2318_22117437586"/>
            <w:bookmarkStart w:id="22" w:name="__DdeLink__3983_25876295306"/>
            <w:r>
              <w:rPr>
                <w:b/>
              </w:rPr>
              <w:t xml:space="preserve"> 202</w:t>
            </w:r>
            <w:bookmarkEnd w:id="22"/>
            <w:r>
              <w:rPr>
                <w:b/>
              </w:rPr>
              <w:t>1</w:t>
            </w:r>
            <w:bookmarkEnd w:id="20"/>
            <w:bookmarkEnd w:id="21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3" w:name="__DdeLink__2899_21555745507"/>
            <w:bookmarkStart w:id="24" w:name="__DdeLink__2318_22117437587"/>
            <w:bookmarkStart w:id="25" w:name="__DdeLink__3983_25876295307"/>
            <w:r>
              <w:rPr>
                <w:b/>
              </w:rPr>
              <w:t xml:space="preserve"> 202</w:t>
            </w:r>
            <w:bookmarkEnd w:id="25"/>
            <w:r>
              <w:rPr>
                <w:b/>
              </w:rPr>
              <w:t>1</w:t>
            </w:r>
            <w:bookmarkEnd w:id="23"/>
            <w:bookmarkEnd w:id="24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6" w:name="__DdeLink__2899_21555745508"/>
            <w:bookmarkStart w:id="27" w:name="__DdeLink__2318_22117437588"/>
            <w:bookmarkStart w:id="28" w:name="__DdeLink__3983_25876295308"/>
            <w:r>
              <w:rPr>
                <w:b/>
              </w:rPr>
              <w:t xml:space="preserve"> 202</w:t>
            </w:r>
            <w:bookmarkEnd w:id="28"/>
            <w:r>
              <w:rPr>
                <w:b/>
              </w:rPr>
              <w:t>1</w:t>
            </w:r>
            <w:bookmarkEnd w:id="26"/>
            <w:bookmarkEnd w:id="27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9" w:name="__DdeLink__2899_21555745509"/>
            <w:bookmarkStart w:id="30" w:name="__DdeLink__2318_22117437589"/>
            <w:bookmarkStart w:id="31" w:name="__DdeLink__3983_25876295309"/>
            <w:r>
              <w:rPr>
                <w:b/>
              </w:rPr>
              <w:t xml:space="preserve"> 202</w:t>
            </w:r>
            <w:bookmarkEnd w:id="31"/>
            <w:r>
              <w:rPr>
                <w:b/>
              </w:rPr>
              <w:t>1</w:t>
            </w:r>
            <w:bookmarkEnd w:id="29"/>
            <w:bookmarkEnd w:id="30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32" w:name="__DdeLink__2899_215557455010"/>
            <w:bookmarkStart w:id="33" w:name="__DdeLink__2318_221174375810"/>
            <w:bookmarkStart w:id="34" w:name="__DdeLink__3983_258762953010"/>
            <w:r>
              <w:rPr>
                <w:b/>
              </w:rPr>
              <w:t xml:space="preserve"> 202</w:t>
            </w:r>
            <w:bookmarkEnd w:id="34"/>
            <w:r>
              <w:rPr>
                <w:b/>
              </w:rPr>
              <w:t>1</w:t>
            </w:r>
            <w:bookmarkEnd w:id="32"/>
            <w:bookmarkEnd w:id="33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35" w:name="__DdeLink__2899_215557455011"/>
            <w:bookmarkStart w:id="36" w:name="__DdeLink__2318_221174375811"/>
            <w:bookmarkStart w:id="37" w:name="__DdeLink__3983_258762953011"/>
            <w:r>
              <w:rPr>
                <w:b/>
              </w:rPr>
              <w:t xml:space="preserve"> 202</w:t>
            </w:r>
            <w:bookmarkEnd w:id="37"/>
            <w:r>
              <w:rPr>
                <w:b/>
              </w:rPr>
              <w:t>1</w:t>
            </w:r>
            <w:bookmarkEnd w:id="35"/>
            <w:bookmarkEnd w:id="36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38" w:name="__DdeLink__2899_215557455012"/>
            <w:bookmarkStart w:id="39" w:name="__DdeLink__2318_221174375812"/>
            <w:bookmarkStart w:id="40" w:name="__DdeLink__3983_258762953012"/>
            <w:r>
              <w:rPr>
                <w:b/>
              </w:rPr>
              <w:t xml:space="preserve"> 202</w:t>
            </w:r>
            <w:bookmarkEnd w:id="40"/>
            <w:r>
              <w:rPr>
                <w:b/>
              </w:rPr>
              <w:t>1</w:t>
            </w:r>
            <w:bookmarkEnd w:id="38"/>
            <w:bookmarkEnd w:id="39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41" w:name="__DdeLink__2899_215557455013"/>
            <w:bookmarkStart w:id="42" w:name="__DdeLink__2318_221174375813"/>
            <w:bookmarkStart w:id="43" w:name="__DdeLink__3983_258762953013"/>
            <w:r>
              <w:rPr>
                <w:b/>
              </w:rPr>
              <w:t xml:space="preserve"> 202</w:t>
            </w:r>
            <w:bookmarkEnd w:id="43"/>
            <w:r>
              <w:rPr>
                <w:b/>
              </w:rPr>
              <w:t>1</w:t>
            </w:r>
            <w:bookmarkEnd w:id="41"/>
            <w:bookmarkEnd w:id="42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44" w:name="__DdeLink__2899_215557455014"/>
            <w:bookmarkStart w:id="45" w:name="__DdeLink__2318_221174375814"/>
            <w:bookmarkStart w:id="46" w:name="__DdeLink__3983_258762953014"/>
            <w:r>
              <w:rPr>
                <w:b/>
              </w:rPr>
              <w:t xml:space="preserve"> 202</w:t>
            </w:r>
            <w:bookmarkEnd w:id="46"/>
            <w:r>
              <w:rPr>
                <w:b/>
              </w:rPr>
              <w:t>1</w:t>
            </w:r>
            <w:bookmarkEnd w:id="44"/>
            <w:bookmarkEnd w:id="45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47" w:name="__DdeLink__2899_215557455015"/>
            <w:bookmarkStart w:id="48" w:name="__DdeLink__2318_221174375815"/>
            <w:bookmarkStart w:id="49" w:name="__DdeLink__3983_258762953015"/>
            <w:r>
              <w:rPr>
                <w:b/>
              </w:rPr>
              <w:t xml:space="preserve"> 202</w:t>
            </w:r>
            <w:bookmarkEnd w:id="49"/>
            <w:r>
              <w:rPr>
                <w:b/>
              </w:rPr>
              <w:t>1</w:t>
            </w:r>
            <w:bookmarkEnd w:id="47"/>
            <w:bookmarkEnd w:id="48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50" w:name="__DdeLink__2899_215557455016"/>
            <w:bookmarkStart w:id="51" w:name="__DdeLink__2318_221174375816"/>
            <w:bookmarkStart w:id="52" w:name="__DdeLink__3983_258762953016"/>
            <w:r>
              <w:rPr>
                <w:b/>
              </w:rPr>
              <w:t xml:space="preserve"> 202</w:t>
            </w:r>
            <w:bookmarkEnd w:id="52"/>
            <w:r>
              <w:rPr>
                <w:b/>
              </w:rPr>
              <w:t>1</w:t>
            </w:r>
            <w:bookmarkEnd w:id="50"/>
            <w:bookmarkEnd w:id="51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53" w:name="__DdeLink__2899_215557455017"/>
            <w:bookmarkStart w:id="54" w:name="__DdeLink__2318_221174375817"/>
            <w:bookmarkStart w:id="55" w:name="__DdeLink__3983_258762953017"/>
            <w:r>
              <w:rPr>
                <w:b/>
              </w:rPr>
              <w:t xml:space="preserve"> 202</w:t>
            </w:r>
            <w:bookmarkEnd w:id="55"/>
            <w:r>
              <w:rPr>
                <w:b/>
              </w:rPr>
              <w:t>1</w:t>
            </w:r>
            <w:bookmarkEnd w:id="53"/>
            <w:bookmarkEnd w:id="54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56" w:name="__DdeLink__2899_215557455018"/>
            <w:bookmarkStart w:id="57" w:name="__DdeLink__2318_221174375818"/>
            <w:bookmarkStart w:id="58" w:name="__DdeLink__3983_258762953018"/>
            <w:r>
              <w:rPr>
                <w:b/>
              </w:rPr>
              <w:t xml:space="preserve"> 202</w:t>
            </w:r>
            <w:bookmarkEnd w:id="58"/>
            <w:r>
              <w:rPr>
                <w:b/>
              </w:rPr>
              <w:t>1</w:t>
            </w:r>
            <w:bookmarkEnd w:id="56"/>
            <w:bookmarkEnd w:id="57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59" w:name="__DdeLink__2899_215557455019"/>
            <w:bookmarkStart w:id="60" w:name="__DdeLink__2318_221174375819"/>
            <w:bookmarkStart w:id="61" w:name="__DdeLink__3983_258762953019"/>
            <w:r>
              <w:rPr>
                <w:b/>
              </w:rPr>
              <w:t xml:space="preserve"> 202</w:t>
            </w:r>
            <w:bookmarkEnd w:id="61"/>
            <w:r>
              <w:rPr>
                <w:b/>
              </w:rPr>
              <w:t>1</w:t>
            </w:r>
            <w:bookmarkEnd w:id="59"/>
            <w:bookmarkEnd w:id="60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62" w:name="__DdeLink__2899_215557455020"/>
            <w:bookmarkStart w:id="63" w:name="__DdeLink__2318_221174375820"/>
            <w:bookmarkStart w:id="64" w:name="__DdeLink__3983_258762953020"/>
            <w:r>
              <w:rPr>
                <w:b/>
              </w:rPr>
              <w:t xml:space="preserve"> 202</w:t>
            </w:r>
            <w:bookmarkEnd w:id="64"/>
            <w:r>
              <w:rPr>
                <w:b/>
              </w:rPr>
              <w:t>1</w:t>
            </w:r>
            <w:bookmarkEnd w:id="62"/>
            <w:bookmarkEnd w:id="63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65" w:name="__DdeLink__2899_215557455021"/>
            <w:bookmarkStart w:id="66" w:name="__DdeLink__2318_221174375821"/>
            <w:bookmarkStart w:id="67" w:name="__DdeLink__3983_258762953021"/>
            <w:r>
              <w:rPr>
                <w:b/>
              </w:rPr>
              <w:t xml:space="preserve"> 202</w:t>
            </w:r>
            <w:bookmarkEnd w:id="67"/>
            <w:r>
              <w:rPr>
                <w:b/>
              </w:rPr>
              <w:t>1</w:t>
            </w:r>
            <w:bookmarkEnd w:id="65"/>
            <w:bookmarkEnd w:id="66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68" w:name="__DdeLink__2899_215557455022"/>
            <w:bookmarkStart w:id="69" w:name="__DdeLink__2318_221174375822"/>
            <w:bookmarkStart w:id="70" w:name="__DdeLink__3983_258762953022"/>
            <w:r>
              <w:rPr>
                <w:b/>
              </w:rPr>
              <w:t xml:space="preserve"> 202</w:t>
            </w:r>
            <w:bookmarkEnd w:id="70"/>
            <w:r>
              <w:rPr>
                <w:b/>
              </w:rPr>
              <w:t>1</w:t>
            </w:r>
            <w:bookmarkEnd w:id="68"/>
            <w:bookmarkEnd w:id="69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71" w:name="__DdeLink__2899_215557455023"/>
            <w:bookmarkStart w:id="72" w:name="__DdeLink__2318_221174375823"/>
            <w:bookmarkStart w:id="73" w:name="__DdeLink__3983_258762953023"/>
            <w:r>
              <w:rPr>
                <w:b/>
              </w:rPr>
              <w:t xml:space="preserve"> 202</w:t>
            </w:r>
            <w:bookmarkEnd w:id="73"/>
            <w:r>
              <w:rPr>
                <w:b/>
              </w:rPr>
              <w:t>1</w:t>
            </w:r>
            <w:bookmarkEnd w:id="71"/>
            <w:bookmarkEnd w:id="72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74" w:name="__DdeLink__2899_215557455024"/>
            <w:bookmarkStart w:id="75" w:name="__DdeLink__2318_221174375824"/>
            <w:bookmarkStart w:id="76" w:name="__DdeLink__3983_258762953024"/>
            <w:r>
              <w:rPr>
                <w:b/>
              </w:rPr>
              <w:t xml:space="preserve"> 202</w:t>
            </w:r>
            <w:bookmarkEnd w:id="76"/>
            <w:r>
              <w:rPr>
                <w:b/>
              </w:rPr>
              <w:t>1</w:t>
            </w:r>
            <w:bookmarkEnd w:id="74"/>
            <w:bookmarkEnd w:id="75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77" w:name="__DdeLink__2899_215557455025"/>
            <w:bookmarkStart w:id="78" w:name="__DdeLink__2318_221174375825"/>
            <w:bookmarkStart w:id="79" w:name="__DdeLink__3983_258762953025"/>
            <w:r>
              <w:rPr>
                <w:b/>
              </w:rPr>
              <w:t xml:space="preserve"> 202</w:t>
            </w:r>
            <w:bookmarkEnd w:id="79"/>
            <w:r>
              <w:rPr>
                <w:b/>
              </w:rPr>
              <w:t>1</w:t>
            </w:r>
            <w:bookmarkEnd w:id="77"/>
            <w:bookmarkEnd w:id="78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80" w:name="__DdeLink__2899_215557455026"/>
            <w:bookmarkStart w:id="81" w:name="__DdeLink__2318_221174375826"/>
            <w:bookmarkStart w:id="82" w:name="__DdeLink__3983_258762953026"/>
            <w:r>
              <w:rPr>
                <w:b/>
              </w:rPr>
              <w:t xml:space="preserve"> 202</w:t>
            </w:r>
            <w:bookmarkEnd w:id="82"/>
            <w:r>
              <w:rPr>
                <w:b/>
              </w:rPr>
              <w:t>1</w:t>
            </w:r>
            <w:bookmarkEnd w:id="80"/>
            <w:bookmarkEnd w:id="81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83" w:name="__DdeLink__2899_215557455027"/>
            <w:bookmarkStart w:id="84" w:name="__DdeLink__2318_221174375827"/>
            <w:bookmarkStart w:id="85" w:name="__DdeLink__3983_258762953027"/>
            <w:r>
              <w:rPr>
                <w:b/>
              </w:rPr>
              <w:t xml:space="preserve"> 202</w:t>
            </w:r>
            <w:bookmarkEnd w:id="85"/>
            <w:r>
              <w:rPr>
                <w:b/>
              </w:rPr>
              <w:t>1</w:t>
            </w:r>
            <w:bookmarkEnd w:id="83"/>
            <w:bookmarkEnd w:id="84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86" w:name="__DdeLink__2899_215557455028"/>
            <w:bookmarkStart w:id="87" w:name="__DdeLink__2318_221174375828"/>
            <w:bookmarkStart w:id="88" w:name="__DdeLink__3983_258762953028"/>
            <w:r>
              <w:rPr>
                <w:b/>
              </w:rPr>
              <w:t xml:space="preserve"> 202</w:t>
            </w:r>
            <w:bookmarkEnd w:id="88"/>
            <w:r>
              <w:rPr>
                <w:b/>
              </w:rPr>
              <w:t>1</w:t>
            </w:r>
            <w:bookmarkEnd w:id="86"/>
            <w:bookmarkEnd w:id="87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89" w:name="__DdeLink__2899_215557455029"/>
            <w:bookmarkStart w:id="90" w:name="__DdeLink__2318_221174375829"/>
            <w:bookmarkStart w:id="91" w:name="__DdeLink__3983_258762953029"/>
            <w:r>
              <w:rPr>
                <w:b/>
              </w:rPr>
              <w:t xml:space="preserve"> 202</w:t>
            </w:r>
            <w:bookmarkEnd w:id="91"/>
            <w:r>
              <w:rPr>
                <w:b/>
              </w:rPr>
              <w:t>1</w:t>
            </w:r>
            <w:bookmarkEnd w:id="89"/>
            <w:bookmarkEnd w:id="90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92" w:name="__DdeLink__2899_215557455030"/>
            <w:bookmarkStart w:id="93" w:name="__DdeLink__2318_221174375830"/>
            <w:bookmarkStart w:id="94" w:name="__DdeLink__3983_258762953030"/>
            <w:r>
              <w:rPr>
                <w:b/>
              </w:rPr>
              <w:t xml:space="preserve"> 202</w:t>
            </w:r>
            <w:bookmarkEnd w:id="94"/>
            <w:r>
              <w:rPr>
                <w:b/>
              </w:rPr>
              <w:t>1</w:t>
            </w:r>
            <w:bookmarkEnd w:id="92"/>
            <w:bookmarkEnd w:id="93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95" w:name="__DdeLink__2899_215557455031"/>
            <w:bookmarkStart w:id="96" w:name="__DdeLink__2318_221174375831"/>
            <w:bookmarkStart w:id="97" w:name="__DdeLink__3983_258762953031"/>
            <w:r>
              <w:rPr>
                <w:b/>
              </w:rPr>
              <w:t xml:space="preserve"> 202</w:t>
            </w:r>
            <w:bookmarkEnd w:id="97"/>
            <w:r>
              <w:rPr>
                <w:b/>
              </w:rPr>
              <w:t>1</w:t>
            </w:r>
            <w:bookmarkEnd w:id="95"/>
            <w:bookmarkEnd w:id="96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559"/>
        <w:gridCol w:w="6660"/>
        <w:gridCol w:w="1418"/>
        <w:gridCol w:w="1561"/>
      </w:tblGrid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98" w:name="__DdeLink__2899_215557455032"/>
            <w:bookmarkStart w:id="99" w:name="__DdeLink__2318_221174375832"/>
            <w:bookmarkStart w:id="100" w:name="__DdeLink__3983_258762953032"/>
            <w:r>
              <w:rPr>
                <w:b/>
              </w:rPr>
              <w:t xml:space="preserve"> 202</w:t>
            </w:r>
            <w:bookmarkEnd w:id="100"/>
            <w:r>
              <w:rPr>
                <w:b/>
              </w:rPr>
              <w:t>1</w:t>
            </w:r>
            <w:bookmarkEnd w:id="98"/>
            <w:bookmarkEnd w:id="99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01" w:name="__DdeLink__2899_215557455033"/>
            <w:bookmarkStart w:id="102" w:name="__DdeLink__2318_221174375833"/>
            <w:bookmarkStart w:id="103" w:name="__DdeLink__3983_258762953033"/>
            <w:r>
              <w:rPr>
                <w:b/>
              </w:rPr>
              <w:t xml:space="preserve"> 202</w:t>
            </w:r>
            <w:bookmarkEnd w:id="103"/>
            <w:r>
              <w:rPr>
                <w:b/>
              </w:rPr>
              <w:t>1</w:t>
            </w:r>
            <w:bookmarkEnd w:id="101"/>
            <w:bookmarkEnd w:id="102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whit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04" w:name="__DdeLink__2899_215557455034"/>
            <w:bookmarkStart w:id="105" w:name="__DdeLink__2318_221174375834"/>
            <w:bookmarkStart w:id="106" w:name="__DdeLink__3983_258762953034"/>
            <w:r>
              <w:rPr>
                <w:b/>
              </w:rPr>
              <w:t xml:space="preserve"> 202</w:t>
            </w:r>
            <w:bookmarkEnd w:id="106"/>
            <w:r>
              <w:rPr>
                <w:b/>
              </w:rPr>
              <w:t>1</w:t>
            </w:r>
            <w:bookmarkEnd w:id="104"/>
            <w:bookmarkEnd w:id="105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07" w:name="__DdeLink__2899_215557455035"/>
            <w:bookmarkStart w:id="108" w:name="__DdeLink__2318_221174375835"/>
            <w:bookmarkStart w:id="109" w:name="__DdeLink__3983_258762953035"/>
            <w:r>
              <w:rPr>
                <w:b/>
              </w:rPr>
              <w:t xml:space="preserve"> 202</w:t>
            </w:r>
            <w:bookmarkEnd w:id="109"/>
            <w:r>
              <w:rPr>
                <w:b/>
              </w:rPr>
              <w:t>1</w:t>
            </w:r>
            <w:bookmarkEnd w:id="107"/>
            <w:bookmarkEnd w:id="108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10" w:name="__DdeLink__2899_215557455036"/>
            <w:bookmarkStart w:id="111" w:name="__DdeLink__2318_221174375836"/>
            <w:bookmarkStart w:id="112" w:name="__DdeLink__3983_258762953036"/>
            <w:r>
              <w:rPr>
                <w:b/>
              </w:rPr>
              <w:t xml:space="preserve"> 202</w:t>
            </w:r>
            <w:bookmarkEnd w:id="112"/>
            <w:r>
              <w:rPr>
                <w:b/>
              </w:rPr>
              <w:t>1</w:t>
            </w:r>
            <w:bookmarkEnd w:id="110"/>
            <w:bookmarkEnd w:id="111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13" w:name="__DdeLink__2899_215557455037"/>
            <w:bookmarkStart w:id="114" w:name="__DdeLink__2318_221174375837"/>
            <w:bookmarkStart w:id="115" w:name="__DdeLink__3983_258762953037"/>
            <w:r>
              <w:rPr>
                <w:b/>
              </w:rPr>
              <w:t xml:space="preserve"> 202</w:t>
            </w:r>
            <w:bookmarkEnd w:id="115"/>
            <w:r>
              <w:rPr>
                <w:b/>
              </w:rPr>
              <w:t>1</w:t>
            </w:r>
            <w:bookmarkEnd w:id="113"/>
            <w:bookmarkEnd w:id="114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16" w:name="__DdeLink__2899_215557455038"/>
            <w:bookmarkStart w:id="117" w:name="__DdeLink__2318_221174375838"/>
            <w:bookmarkStart w:id="118" w:name="__DdeLink__3983_258762953038"/>
            <w:r>
              <w:rPr>
                <w:b/>
              </w:rPr>
              <w:t xml:space="preserve"> 202</w:t>
            </w:r>
            <w:bookmarkEnd w:id="118"/>
            <w:r>
              <w:rPr>
                <w:b/>
              </w:rPr>
              <w:t>1</w:t>
            </w:r>
            <w:bookmarkEnd w:id="116"/>
            <w:bookmarkEnd w:id="117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19" w:name="__DdeLink__2899_215557455039"/>
            <w:bookmarkStart w:id="120" w:name="__DdeLink__2318_221174375839"/>
            <w:bookmarkStart w:id="121" w:name="__DdeLink__3983_258762953039"/>
            <w:r>
              <w:rPr>
                <w:b/>
              </w:rPr>
              <w:t xml:space="preserve"> 202</w:t>
            </w:r>
            <w:bookmarkEnd w:id="121"/>
            <w:r>
              <w:rPr>
                <w:b/>
              </w:rPr>
              <w:t>1</w:t>
            </w:r>
            <w:bookmarkEnd w:id="119"/>
            <w:bookmarkEnd w:id="120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4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22" w:name="__DdeLink__2899_215557455040"/>
            <w:bookmarkStart w:id="123" w:name="__DdeLink__2318_221174375840"/>
            <w:bookmarkStart w:id="124" w:name="__DdeLink__3983_258762953040"/>
            <w:r>
              <w:rPr>
                <w:b/>
              </w:rPr>
              <w:t xml:space="preserve"> 202</w:t>
            </w:r>
            <w:bookmarkEnd w:id="124"/>
            <w:r>
              <w:rPr>
                <w:b/>
              </w:rPr>
              <w:t>1</w:t>
            </w:r>
            <w:bookmarkEnd w:id="122"/>
            <w:bookmarkEnd w:id="123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5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25" w:name="__DdeLink__2899_215557455041"/>
            <w:bookmarkStart w:id="126" w:name="__DdeLink__2318_221174375841"/>
            <w:bookmarkStart w:id="127" w:name="__DdeLink__3983_258762953041"/>
            <w:r>
              <w:rPr>
                <w:b/>
              </w:rPr>
              <w:t xml:space="preserve"> 202</w:t>
            </w:r>
            <w:bookmarkEnd w:id="127"/>
            <w:r>
              <w:rPr>
                <w:b/>
              </w:rPr>
              <w:t>1</w:t>
            </w:r>
            <w:bookmarkEnd w:id="125"/>
            <w:bookmarkEnd w:id="126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rganigrama de la Institució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EnlacedeInternet"/>
                </w:rPr>
                <w:t>https://www.coraasan.gob.do/transparencia/index.php/organigrama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yo</w:t>
            </w:r>
            <w:bookmarkStart w:id="128" w:name="__DdeLink__2899_215557455042"/>
            <w:bookmarkStart w:id="129" w:name="__DdeLink__2318_221174375842"/>
            <w:bookmarkStart w:id="130" w:name="__DdeLink__3983_258762953042"/>
            <w:r>
              <w:rPr>
                <w:b/>
              </w:rPr>
              <w:t xml:space="preserve"> 202</w:t>
            </w:r>
            <w:bookmarkEnd w:id="130"/>
            <w:r>
              <w:rPr>
                <w:b/>
              </w:rPr>
              <w:t>1</w:t>
            </w:r>
            <w:bookmarkEnd w:id="128"/>
            <w:bookmarkEnd w:id="129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>
              <w:r>
                <w:rPr>
                  <w:rStyle w:val="EnlacedeInternet"/>
                </w:rPr>
                <w:t>https://www.coraasan.gob.do/transparencia/index.php/derechos-de-los-ciudadanos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yo</w:t>
            </w:r>
            <w:bookmarkStart w:id="131" w:name="__DdeLink__2899_215557455043"/>
            <w:bookmarkStart w:id="132" w:name="__DdeLink__2318_221174375843"/>
            <w:bookmarkStart w:id="133" w:name="__DdeLink__3983_258762953043"/>
            <w:r>
              <w:rPr>
                <w:b/>
              </w:rPr>
              <w:t xml:space="preserve"> 202</w:t>
            </w:r>
            <w:bookmarkEnd w:id="133"/>
            <w:r>
              <w:rPr>
                <w:b/>
              </w:rPr>
              <w:t>1</w:t>
            </w:r>
            <w:bookmarkEnd w:id="131"/>
            <w:bookmarkEnd w:id="132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EnlacedeInternet"/>
                </w:rPr>
                <w:t>https://www.coraasan.gob.do/transparencia/index.php/oai/estructura-organizacional-de-la-oai?download=1956:estructura-organizacional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</w:rPr>
              <w:t>Mayo</w:t>
            </w:r>
            <w:bookmarkStart w:id="134" w:name="__DdeLink__2899_215557455044"/>
            <w:bookmarkStart w:id="135" w:name="__DdeLink__2318_221174375844"/>
            <w:bookmarkStart w:id="136" w:name="__DdeLink__3983_258762953044"/>
            <w:r>
              <w:rPr>
                <w:b/>
              </w:rPr>
              <w:t xml:space="preserve"> 202</w:t>
            </w:r>
            <w:bookmarkEnd w:id="136"/>
            <w:r>
              <w:rPr>
                <w:b/>
              </w:rPr>
              <w:t>1</w:t>
            </w:r>
            <w:bookmarkEnd w:id="134"/>
            <w:bookmarkEnd w:id="135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EnlacedeInternet"/>
                </w:rPr>
                <w:t>https://www.coraasan.gob.do/transparencia/index.php/oai/manual-de-organizacion-de-la-oai?download=1792:manual-de-organizacion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37" w:name="__DdeLink__2899_215557455045"/>
            <w:bookmarkStart w:id="138" w:name="__DdeLink__2318_221174375845"/>
            <w:bookmarkStart w:id="139" w:name="__DdeLink__3983_258762953045"/>
            <w:r>
              <w:rPr>
                <w:b/>
              </w:rPr>
              <w:t xml:space="preserve"> 202</w:t>
            </w:r>
            <w:bookmarkEnd w:id="139"/>
            <w:r>
              <w:rPr>
                <w:b/>
              </w:rPr>
              <w:t>1</w:t>
            </w:r>
            <w:bookmarkEnd w:id="137"/>
            <w:bookmarkEnd w:id="138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EnlacedeInternet"/>
                </w:rPr>
                <w:t>https://www.coraasan.gob.do/transparencia/index.php/oai/manual-de-procedimientos-de-la-oai?download=2322:manual-de-procedimientos-oficina-de-acceso-a-la-informacion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40" w:name="__DdeLink__2899_215557455046"/>
            <w:bookmarkStart w:id="141" w:name="__DdeLink__2318_221174375846"/>
            <w:bookmarkStart w:id="142" w:name="__DdeLink__3983_258762953046"/>
            <w:r>
              <w:rPr>
                <w:b/>
              </w:rPr>
              <w:t xml:space="preserve"> 202</w:t>
            </w:r>
            <w:bookmarkEnd w:id="142"/>
            <w:r>
              <w:rPr>
                <w:b/>
              </w:rPr>
              <w:t>1</w:t>
            </w:r>
            <w:bookmarkEnd w:id="140"/>
            <w:bookmarkEnd w:id="141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adisticas-y-balances-de-la-gestion-oai/category/1206-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43" w:name="__DdeLink__2899_215557455047"/>
            <w:bookmarkStart w:id="144" w:name="__DdeLink__2318_221174375847"/>
            <w:bookmarkStart w:id="145" w:name="__DdeLink__3983_258762953047"/>
            <w:r>
              <w:rPr>
                <w:b/>
              </w:rPr>
              <w:t xml:space="preserve"> 202</w:t>
            </w:r>
            <w:bookmarkEnd w:id="145"/>
            <w:r>
              <w:rPr>
                <w:b/>
              </w:rPr>
              <w:t>1</w:t>
            </w:r>
            <w:bookmarkEnd w:id="143"/>
            <w:bookmarkEnd w:id="144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sz w:val="18"/>
                <w:szCs w:val="18"/>
                <w:shd w:fill="FFFFFF" w:val="clear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1">
              <w:r>
                <w:rPr>
                  <w:rStyle w:val="EnlacedeInternet"/>
                </w:rPr>
                <w:t>https://www.coraasan.gob.do/transparencia/index.php/oai/contactos-del-rai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46" w:name="__DdeLink__2899_215557455048"/>
            <w:bookmarkStart w:id="147" w:name="__DdeLink__2318_221174375848"/>
            <w:bookmarkStart w:id="148" w:name="__DdeLink__3983_258762953048"/>
            <w:r>
              <w:rPr>
                <w:b/>
              </w:rPr>
              <w:t xml:space="preserve"> 202</w:t>
            </w:r>
            <w:bookmarkEnd w:id="148"/>
            <w:r>
              <w:rPr>
                <w:b/>
              </w:rPr>
              <w:t>1</w:t>
            </w:r>
            <w:bookmarkEnd w:id="146"/>
            <w:bookmarkEnd w:id="147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>
              <w:r>
                <w:rPr>
                  <w:rStyle w:val="EnlacedeInternet"/>
                </w:rPr>
                <w:t>https://www.coraasan.gob.do/transparencia/index.php/oai/informacion-clasificada/category/1163-2021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49" w:name="__DdeLink__2899_215557455049"/>
            <w:bookmarkStart w:id="150" w:name="__DdeLink__2318_221174375849"/>
            <w:bookmarkStart w:id="151" w:name="__DdeLink__3983_258762953049"/>
            <w:r>
              <w:rPr>
                <w:b/>
              </w:rPr>
              <w:t xml:space="preserve"> 202</w:t>
            </w:r>
            <w:bookmarkEnd w:id="151"/>
            <w:r>
              <w:rPr>
                <w:b/>
              </w:rPr>
              <w:t>1</w:t>
            </w:r>
            <w:bookmarkEnd w:id="149"/>
            <w:bookmarkEnd w:id="150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52" w:name="__DdeLink__2899_215557455050"/>
            <w:bookmarkStart w:id="153" w:name="__DdeLink__2318_221174375850"/>
            <w:bookmarkStart w:id="154" w:name="__DdeLink__3983_258762953050"/>
            <w:r>
              <w:rPr>
                <w:b/>
              </w:rPr>
              <w:t xml:space="preserve"> 202</w:t>
            </w:r>
            <w:bookmarkEnd w:id="154"/>
            <w:r>
              <w:rPr>
                <w:b/>
              </w:rPr>
              <w:t>1</w:t>
            </w:r>
            <w:bookmarkEnd w:id="152"/>
            <w:bookmarkEnd w:id="153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21-2024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>
              <w:r>
                <w:rPr>
                  <w:rStyle w:val="EnlacedeInternet"/>
                </w:rPr>
                <w:t>https://www.coraasan.gob.do/transparencia/index.php/plan-estrategico/planeacion-estrategica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55" w:name="__DdeLink__2899_215557455051"/>
            <w:bookmarkStart w:id="156" w:name="__DdeLink__2318_221174375851"/>
            <w:bookmarkStart w:id="157" w:name="__DdeLink__3983_258762953051"/>
            <w:r>
              <w:rPr>
                <w:b/>
              </w:rPr>
              <w:t xml:space="preserve"> 202</w:t>
            </w:r>
            <w:bookmarkEnd w:id="157"/>
            <w:r>
              <w:rPr>
                <w:b/>
              </w:rPr>
              <w:t>1</w:t>
            </w:r>
            <w:bookmarkEnd w:id="155"/>
            <w:bookmarkEnd w:id="156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5" w:tgtFrame="Informes de logros y/o seguimiento del Plan estratégico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 xml:space="preserve"> 2016-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/category/1013-2020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58" w:name="__DdeLink__2899_215557455052"/>
            <w:bookmarkStart w:id="159" w:name="__DdeLink__2318_221174375852"/>
            <w:bookmarkStart w:id="160" w:name="__DdeLink__3983_258762953052"/>
            <w:r>
              <w:rPr>
                <w:b/>
              </w:rPr>
              <w:t xml:space="preserve"> 202</w:t>
            </w:r>
            <w:bookmarkEnd w:id="160"/>
            <w:r>
              <w:rPr>
                <w:b/>
              </w:rPr>
              <w:t>1</w:t>
            </w:r>
            <w:bookmarkEnd w:id="158"/>
            <w:bookmarkEnd w:id="159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Publicaciones Oficiales 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publicaciones-t/category/1178-2021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yo</w:t>
            </w:r>
            <w:bookmarkStart w:id="161" w:name="__DdeLink__2899_215557455053"/>
            <w:bookmarkStart w:id="162" w:name="__DdeLink__2318_221174375853"/>
            <w:bookmarkStart w:id="163" w:name="__DdeLink__3983_258762953053"/>
            <w:r>
              <w:rPr>
                <w:b/>
              </w:rPr>
              <w:t xml:space="preserve"> 202</w:t>
            </w:r>
            <w:bookmarkEnd w:id="163"/>
            <w:r>
              <w:rPr>
                <w:b/>
              </w:rPr>
              <w:t>1</w:t>
            </w:r>
            <w:bookmarkEnd w:id="161"/>
            <w:bookmarkEnd w:id="162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 xml:space="preserve">Estadísticas Institucionales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hyperlink r:id="rId56">
              <w:r>
                <w:rPr>
                  <w:rStyle w:val="EnlacedeInternet"/>
                </w:rPr>
                <w:t>https://www.coraasan.gob.do/transparencia/index.php/estadisticas/category/1214-2021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64" w:name="__DdeLink__2899_215557455054"/>
            <w:bookmarkStart w:id="165" w:name="__DdeLink__2318_221174375854"/>
            <w:bookmarkStart w:id="166" w:name="__DdeLink__3983_258762953054"/>
            <w:r>
              <w:rPr>
                <w:b/>
              </w:rPr>
              <w:t xml:space="preserve"> 202</w:t>
            </w:r>
            <w:bookmarkEnd w:id="166"/>
            <w:r>
              <w:rPr>
                <w:b/>
              </w:rPr>
              <w:t>1</w:t>
            </w:r>
            <w:bookmarkEnd w:id="164"/>
            <w:bookmarkEnd w:id="165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yo</w:t>
            </w:r>
            <w:bookmarkStart w:id="167" w:name="__DdeLink__2899_215557455055"/>
            <w:bookmarkStart w:id="168" w:name="__DdeLink__2318_221174375855"/>
            <w:bookmarkStart w:id="169" w:name="__DdeLink__3983_258762953055"/>
            <w:r>
              <w:rPr>
                <w:b/>
              </w:rPr>
              <w:t xml:space="preserve"> 202</w:t>
            </w:r>
            <w:bookmarkEnd w:id="169"/>
            <w:r>
              <w:rPr>
                <w:b/>
              </w:rPr>
              <w:t>1</w:t>
            </w:r>
            <w:bookmarkEnd w:id="167"/>
            <w:bookmarkEnd w:id="168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8">
              <w:r>
                <w:rPr>
                  <w:rStyle w:val="EnlacedeInternet"/>
                </w:rPr>
                <w:t>https://www.coraasan.gob.do/transparencia/index.php/acceso-al-311/estadisticas-linea-311/category/1217-2021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yo</w:t>
            </w:r>
            <w:bookmarkStart w:id="170" w:name="__DdeLink__2899_215557455056"/>
            <w:bookmarkStart w:id="171" w:name="__DdeLink__2318_221174375856"/>
            <w:bookmarkStart w:id="172" w:name="__DdeLink__3983_258762953056"/>
            <w:r>
              <w:rPr>
                <w:b/>
              </w:rPr>
              <w:t xml:space="preserve"> 202</w:t>
            </w:r>
            <w:bookmarkEnd w:id="172"/>
            <w:r>
              <w:rPr>
                <w:b/>
              </w:rPr>
              <w:t>1</w:t>
            </w:r>
            <w:bookmarkEnd w:id="170"/>
            <w:bookmarkEnd w:id="171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>
              <w:r>
                <w:rPr>
                  <w:rStyle w:val="EnlacedeInternet"/>
                </w:rPr>
                <w:t>https://www.coraasan.gob.do/transparencia/index.php/declaracion-jurada?download=3713:director-genera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73" w:name="__DdeLink__2899_215557455057"/>
            <w:bookmarkStart w:id="174" w:name="__DdeLink__2318_221174375857"/>
            <w:bookmarkStart w:id="175" w:name="__DdeLink__3983_258762953057"/>
            <w:r>
              <w:rPr>
                <w:b/>
              </w:rPr>
              <w:t xml:space="preserve"> 202</w:t>
            </w:r>
            <w:bookmarkEnd w:id="175"/>
            <w:r>
              <w:rPr>
                <w:b/>
              </w:rPr>
              <w:t>1</w:t>
            </w:r>
            <w:bookmarkEnd w:id="173"/>
            <w:bookmarkEnd w:id="17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0">
              <w:r>
                <w:rPr>
                  <w:rStyle w:val="EnlacedeInternet"/>
                </w:rPr>
                <w:t>https://www.coraasan.gob.do/transparencia/index.php/declaracion-jurada?download=3710:director-administrativo-y-financiero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76" w:name="__DdeLink__2899_215557455058"/>
            <w:bookmarkStart w:id="177" w:name="__DdeLink__2318_221174375858"/>
            <w:bookmarkStart w:id="178" w:name="__DdeLink__3983_258762953058"/>
            <w:r>
              <w:rPr>
                <w:b/>
              </w:rPr>
              <w:t xml:space="preserve"> 202</w:t>
            </w:r>
            <w:bookmarkEnd w:id="178"/>
            <w:r>
              <w:rPr>
                <w:b/>
              </w:rPr>
              <w:t>1</w:t>
            </w:r>
            <w:bookmarkEnd w:id="176"/>
            <w:bookmarkEnd w:id="177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1">
              <w:r>
                <w:rPr>
                  <w:rStyle w:val="EnlacedeInternet"/>
                </w:rPr>
                <w:t>https://www.coraasan.gob.do/transparencia/index.php/declaracion-jurada?download=3628:enc-de-compras-y-contrataciones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79" w:name="__DdeLink__2899_215557455059"/>
            <w:bookmarkStart w:id="180" w:name="__DdeLink__2318_221174375859"/>
            <w:bookmarkStart w:id="181" w:name="__DdeLink__3983_258762953059"/>
            <w:r>
              <w:rPr>
                <w:b/>
              </w:rPr>
              <w:t xml:space="preserve"> 202</w:t>
            </w:r>
            <w:bookmarkEnd w:id="181"/>
            <w:r>
              <w:rPr>
                <w:b/>
              </w:rPr>
              <w:t>1</w:t>
            </w:r>
            <w:bookmarkEnd w:id="179"/>
            <w:bookmarkEnd w:id="18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2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54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82" w:name="__DdeLink__2899_215557455060"/>
            <w:bookmarkStart w:id="183" w:name="__DdeLink__2318_221174375860"/>
            <w:bookmarkStart w:id="184" w:name="__DdeLink__3983_258762953060"/>
            <w:r>
              <w:rPr>
                <w:b/>
              </w:rPr>
              <w:t xml:space="preserve"> 202</w:t>
            </w:r>
            <w:bookmarkEnd w:id="184"/>
            <w:r>
              <w:rPr>
                <w:b/>
              </w:rPr>
              <w:t>1</w:t>
            </w:r>
            <w:bookmarkEnd w:id="182"/>
            <w:bookmarkEnd w:id="183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3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76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85" w:name="__DdeLink__2899_215557455061"/>
            <w:bookmarkStart w:id="186" w:name="__DdeLink__2318_221174375861"/>
            <w:bookmarkStart w:id="187" w:name="__DdeLink__3983_258762953061"/>
            <w:r>
              <w:rPr>
                <w:b/>
              </w:rPr>
              <w:t xml:space="preserve"> 202</w:t>
            </w:r>
            <w:bookmarkEnd w:id="187"/>
            <w:r>
              <w:rPr>
                <w:b/>
              </w:rPr>
              <w:t>1</w:t>
            </w:r>
            <w:bookmarkEnd w:id="185"/>
            <w:bookmarkEnd w:id="186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recursos-humanos/nomina/category/1149-202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88" w:name="__DdeLink__2899_215557455062"/>
            <w:bookmarkStart w:id="189" w:name="__DdeLink__2318_221174375862"/>
            <w:bookmarkStart w:id="190" w:name="__DdeLink__3983_258762953062"/>
            <w:r>
              <w:rPr>
                <w:b/>
              </w:rPr>
              <w:t xml:space="preserve"> 202</w:t>
            </w:r>
            <w:bookmarkEnd w:id="190"/>
            <w:r>
              <w:rPr>
                <w:b/>
              </w:rPr>
              <w:t>1</w:t>
            </w:r>
            <w:bookmarkEnd w:id="188"/>
            <w:bookmarkEnd w:id="189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4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1152-2021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91" w:name="__DdeLink__2899_215557455063"/>
            <w:bookmarkStart w:id="192" w:name="__DdeLink__2318_221174375863"/>
            <w:bookmarkStart w:id="193" w:name="__DdeLink__3983_258762953063"/>
            <w:r>
              <w:rPr>
                <w:b/>
              </w:rPr>
              <w:t xml:space="preserve"> 202</w:t>
            </w:r>
            <w:bookmarkEnd w:id="193"/>
            <w:r>
              <w:rPr>
                <w:b/>
              </w:rPr>
              <w:t>1</w:t>
            </w:r>
            <w:bookmarkEnd w:id="191"/>
            <w:bookmarkEnd w:id="192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5" w:tgtFrame="Vacant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</w:hyperlink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66">
              <w:r>
                <w:rPr>
                  <w:rStyle w:val="EnlacedeInternet"/>
                  <w:rFonts w:cs="Arial" w:ascii="Arial" w:hAnsi="Arial"/>
                  <w:sz w:val="20"/>
                  <w:szCs w:val="23"/>
                  <w:highlight w:val="white"/>
                </w:rPr>
                <w:t>https://map.gob.do/Concursa/plazasvacantes.aspx</w:t>
              </w:r>
            </w:hyperlink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194" w:name="__DdeLink__2899_215557455064"/>
            <w:bookmarkStart w:id="195" w:name="__DdeLink__2318_221174375864"/>
            <w:bookmarkStart w:id="196" w:name="__DdeLink__3983_258762953064"/>
            <w:r>
              <w:rPr>
                <w:b/>
              </w:rPr>
              <w:t xml:space="preserve"> 202</w:t>
            </w:r>
            <w:bookmarkEnd w:id="196"/>
            <w:r>
              <w:rPr>
                <w:b/>
              </w:rPr>
              <w:t>1</w:t>
            </w:r>
            <w:bookmarkEnd w:id="194"/>
            <w:bookmarkEnd w:id="195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67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yo</w:t>
            </w:r>
            <w:bookmarkStart w:id="197" w:name="__DdeLink__2899_215557455065"/>
            <w:bookmarkStart w:id="198" w:name="__DdeLink__2318_221174375865"/>
            <w:bookmarkStart w:id="199" w:name="__DdeLink__3983_258762953065"/>
            <w:r>
              <w:rPr>
                <w:b/>
              </w:rPr>
              <w:t xml:space="preserve"> 202</w:t>
            </w:r>
            <w:bookmarkEnd w:id="199"/>
            <w:r>
              <w:rPr>
                <w:b/>
              </w:rPr>
              <w:t>1</w:t>
            </w:r>
            <w:bookmarkEnd w:id="197"/>
            <w:bookmarkEnd w:id="19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8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69">
              <w:r>
                <w:rPr>
                  <w:rStyle w:val="EnlacedeInternet"/>
                </w:rPr>
                <w:t>https://www.coraasan.gob.do/transparencia/index.php/compras-y-contrataciones/como-ser-proveedor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00" w:name="__DdeLink__2899_215557455066"/>
            <w:bookmarkStart w:id="201" w:name="__DdeLink__2318_221174375866"/>
            <w:bookmarkStart w:id="202" w:name="__DdeLink__3983_258762953066"/>
            <w:r>
              <w:rPr>
                <w:b/>
              </w:rPr>
              <w:t xml:space="preserve"> 202</w:t>
            </w:r>
            <w:bookmarkEnd w:id="202"/>
            <w:r>
              <w:rPr>
                <w:b/>
              </w:rPr>
              <w:t>1</w:t>
            </w:r>
            <w:bookmarkEnd w:id="200"/>
            <w:bookmarkEnd w:id="201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0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1">
              <w:r>
                <w:rPr>
                  <w:rStyle w:val="EnlacedeInternet"/>
                </w:rPr>
                <w:t>https://www.coraasan.gob.do/transparencia/index.php/compras-y-contrataciones/plan-anual-de-compras/category/933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03" w:name="__DdeLink__2899_215557455067"/>
            <w:bookmarkStart w:id="204" w:name="__DdeLink__2318_221174375867"/>
            <w:bookmarkStart w:id="205" w:name="__DdeLink__3983_258762953067"/>
            <w:r>
              <w:rPr>
                <w:b/>
              </w:rPr>
              <w:t xml:space="preserve"> 202</w:t>
            </w:r>
            <w:bookmarkEnd w:id="205"/>
            <w:r>
              <w:rPr>
                <w:b/>
              </w:rPr>
              <w:t>1</w:t>
            </w:r>
            <w:bookmarkEnd w:id="203"/>
            <w:bookmarkEnd w:id="20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2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publicas/category/1133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06" w:name="__DdeLink__2899_215557455068"/>
            <w:bookmarkStart w:id="207" w:name="__DdeLink__2318_221174375868"/>
            <w:bookmarkStart w:id="208" w:name="__DdeLink__3983_258762953068"/>
            <w:r>
              <w:rPr>
                <w:b/>
              </w:rPr>
              <w:t xml:space="preserve"> 202</w:t>
            </w:r>
            <w:bookmarkEnd w:id="208"/>
            <w:r>
              <w:rPr>
                <w:b/>
              </w:rPr>
              <w:t>1</w:t>
            </w:r>
            <w:bookmarkEnd w:id="206"/>
            <w:bookmarkEnd w:id="207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3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restringidas/category/1161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09" w:name="__DdeLink__2899_215557455069"/>
            <w:bookmarkStart w:id="210" w:name="__DdeLink__2318_221174375869"/>
            <w:bookmarkStart w:id="211" w:name="__DdeLink__3983_258762953069"/>
            <w:r>
              <w:rPr>
                <w:b/>
              </w:rPr>
              <w:t xml:space="preserve"> 202</w:t>
            </w:r>
            <w:bookmarkEnd w:id="211"/>
            <w:r>
              <w:rPr>
                <w:b/>
              </w:rPr>
              <w:t>1</w:t>
            </w:r>
            <w:bookmarkEnd w:id="209"/>
            <w:bookmarkEnd w:id="21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4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sorteos-de-obras/category/1159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12" w:name="__DdeLink__2899_215557455070"/>
            <w:bookmarkStart w:id="213" w:name="__DdeLink__2318_221174375870"/>
            <w:bookmarkStart w:id="214" w:name="__DdeLink__3983_258762953070"/>
            <w:r>
              <w:rPr>
                <w:b/>
              </w:rPr>
              <w:t xml:space="preserve"> 202</w:t>
            </w:r>
            <w:bookmarkEnd w:id="214"/>
            <w:r>
              <w:rPr>
                <w:b/>
              </w:rPr>
              <w:t>1</w:t>
            </w:r>
            <w:bookmarkEnd w:id="212"/>
            <w:bookmarkEnd w:id="213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5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araciones-de-precios/category/1139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15" w:name="__DdeLink__2899_215557455071"/>
            <w:bookmarkStart w:id="216" w:name="__DdeLink__2318_221174375871"/>
            <w:bookmarkStart w:id="217" w:name="__DdeLink__3983_258762953071"/>
            <w:r>
              <w:rPr>
                <w:b/>
              </w:rPr>
              <w:t xml:space="preserve"> 202</w:t>
            </w:r>
            <w:bookmarkEnd w:id="217"/>
            <w:r>
              <w:rPr>
                <w:b/>
              </w:rPr>
              <w:t>1</w:t>
            </w:r>
            <w:bookmarkEnd w:id="215"/>
            <w:bookmarkEnd w:id="21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ras-menores/category/116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18" w:name="__DdeLink__2899_215557455072"/>
            <w:bookmarkStart w:id="219" w:name="__DdeLink__2318_221174375872"/>
            <w:bookmarkStart w:id="220" w:name="__DdeLink__3983_258762953072"/>
            <w:r>
              <w:rPr>
                <w:b/>
              </w:rPr>
              <w:t xml:space="preserve"> 202</w:t>
            </w:r>
            <w:bookmarkEnd w:id="220"/>
            <w:r>
              <w:rPr>
                <w:b/>
              </w:rPr>
              <w:t>1</w:t>
            </w:r>
            <w:bookmarkEnd w:id="218"/>
            <w:bookmarkEnd w:id="219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21" w:name="__DdeLink__2899_215557455073"/>
            <w:bookmarkStart w:id="222" w:name="__DdeLink__2318_221174375873"/>
            <w:bookmarkStart w:id="223" w:name="__DdeLink__3983_258762953073"/>
            <w:r>
              <w:rPr>
                <w:b/>
              </w:rPr>
              <w:t xml:space="preserve"> 202</w:t>
            </w:r>
            <w:bookmarkEnd w:id="223"/>
            <w:r>
              <w:rPr>
                <w:b/>
              </w:rPr>
              <w:t>1</w:t>
            </w:r>
            <w:bookmarkEnd w:id="221"/>
            <w:bookmarkEnd w:id="22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emergencia-y-urgencias/category/115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24" w:name="__DdeLink__2899_215557455074"/>
            <w:bookmarkStart w:id="225" w:name="__DdeLink__2318_221174375874"/>
            <w:bookmarkStart w:id="226" w:name="__DdeLink__3983_258762953074"/>
            <w:r>
              <w:rPr>
                <w:b/>
              </w:rPr>
              <w:t xml:space="preserve"> 202</w:t>
            </w:r>
            <w:bookmarkEnd w:id="226"/>
            <w:r>
              <w:rPr>
                <w:b/>
              </w:rPr>
              <w:t>1</w:t>
            </w:r>
            <w:bookmarkEnd w:id="224"/>
            <w:bookmarkEnd w:id="225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urgencia/category/113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27" w:name="__DdeLink__2899_215557455075"/>
            <w:bookmarkStart w:id="228" w:name="__DdeLink__2318_221174375875"/>
            <w:bookmarkStart w:id="229" w:name="__DdeLink__3983_258762953075"/>
            <w:r>
              <w:rPr>
                <w:b/>
              </w:rPr>
              <w:t xml:space="preserve"> 202</w:t>
            </w:r>
            <w:bookmarkEnd w:id="229"/>
            <w:r>
              <w:rPr>
                <w:b/>
              </w:rPr>
              <w:t>1</w:t>
            </w:r>
            <w:bookmarkEnd w:id="227"/>
            <w:bookmarkEnd w:id="22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otros-casos-de-excepcion/category/115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30" w:name="__DdeLink__2899_215557455076"/>
            <w:bookmarkStart w:id="231" w:name="__DdeLink__2318_221174375876"/>
            <w:bookmarkStart w:id="232" w:name="__DdeLink__3983_258762953076"/>
            <w:r>
              <w:rPr>
                <w:b/>
              </w:rPr>
              <w:t xml:space="preserve"> 202</w:t>
            </w:r>
            <w:bookmarkEnd w:id="232"/>
            <w:r>
              <w:rPr>
                <w:b/>
              </w:rPr>
              <w:t>1</w:t>
            </w:r>
            <w:bookmarkEnd w:id="230"/>
            <w:bookmarkEnd w:id="231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6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33" w:name="__DdeLink__2899_215557455077"/>
            <w:bookmarkStart w:id="234" w:name="__DdeLink__2318_221174375877"/>
            <w:bookmarkStart w:id="235" w:name="__DdeLink__3983_258762953077"/>
            <w:r>
              <w:rPr>
                <w:b/>
              </w:rPr>
              <w:t xml:space="preserve"> 202</w:t>
            </w:r>
            <w:bookmarkEnd w:id="235"/>
            <w:r>
              <w:rPr>
                <w:b/>
              </w:rPr>
              <w:t>1</w:t>
            </w:r>
            <w:bookmarkEnd w:id="233"/>
            <w:bookmarkEnd w:id="23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77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183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36" w:name="__DdeLink__2899_215557455078"/>
            <w:bookmarkStart w:id="237" w:name="__DdeLink__2318_221174375878"/>
            <w:bookmarkStart w:id="238" w:name="__DdeLink__3983_258762953078"/>
            <w:r>
              <w:rPr>
                <w:b/>
              </w:rPr>
              <w:t xml:space="preserve"> 202</w:t>
            </w:r>
            <w:bookmarkEnd w:id="238"/>
            <w:r>
              <w:rPr>
                <w:b/>
              </w:rPr>
              <w:t>1</w:t>
            </w:r>
            <w:bookmarkEnd w:id="236"/>
            <w:bookmarkEnd w:id="237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 * No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8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79">
              <w:r>
                <w:rPr>
                  <w:rStyle w:val="EnlacedeInternet"/>
                </w:rPr>
                <w:t>https://www.coraasan.gob.do/transparencia/index.php/proyectos-y-programas/informes-de-seguimientos-a-los-programas-y-proyectos/category/1207-2021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39" w:name="__DdeLink__2899_215557455079"/>
            <w:bookmarkStart w:id="240" w:name="__DdeLink__2318_221174375879"/>
            <w:bookmarkStart w:id="241" w:name="__DdeLink__3983_258762953079"/>
            <w:r>
              <w:rPr>
                <w:b/>
              </w:rPr>
              <w:t xml:space="preserve"> 202</w:t>
            </w:r>
            <w:bookmarkEnd w:id="241"/>
            <w:r>
              <w:rPr>
                <w:b/>
              </w:rPr>
              <w:t>1</w:t>
            </w:r>
            <w:bookmarkEnd w:id="239"/>
            <w:bookmarkEnd w:id="240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0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181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42" w:name="__DdeLink__2899_215557455080"/>
            <w:bookmarkStart w:id="243" w:name="__DdeLink__2318_221174375880"/>
            <w:bookmarkStart w:id="244" w:name="__DdeLink__3983_258762953080"/>
            <w:r>
              <w:rPr>
                <w:b/>
              </w:rPr>
              <w:t xml:space="preserve"> 202</w:t>
            </w:r>
            <w:bookmarkEnd w:id="244"/>
            <w:r>
              <w:rPr>
                <w:b/>
              </w:rPr>
              <w:t>1</w:t>
            </w:r>
            <w:bookmarkEnd w:id="242"/>
            <w:bookmarkEnd w:id="243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1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informes-de-presupuestos-sobre-programas-y-proyectos/category/1208-2021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45" w:name="__DdeLink__2899_215557455081"/>
            <w:bookmarkStart w:id="246" w:name="__DdeLink__2318_221174375881"/>
            <w:bookmarkStart w:id="247" w:name="__DdeLink__3983_258762953081"/>
            <w:r>
              <w:rPr>
                <w:b/>
              </w:rPr>
              <w:t xml:space="preserve"> 202</w:t>
            </w:r>
            <w:bookmarkEnd w:id="247"/>
            <w:r>
              <w:rPr>
                <w:b/>
              </w:rPr>
              <w:t>1</w:t>
            </w:r>
            <w:bookmarkEnd w:id="245"/>
            <w:bookmarkEnd w:id="246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/>
            </w:pPr>
            <w:hyperlink r:id="rId82">
              <w:r>
                <w:rPr>
                  <w:rStyle w:val="EnlacedeInternet"/>
                </w:rPr>
                <w:t>https://www.coraasan.gob.do/transparencia/index.php/finanzas/balance-general/category/1177-2021</w:t>
              </w:r>
            </w:hyperlink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48" w:name="__DdeLink__2899_215557455082"/>
            <w:bookmarkStart w:id="249" w:name="__DdeLink__2318_221174375882"/>
            <w:bookmarkStart w:id="250" w:name="__DdeLink__3983_258762953082"/>
            <w:r>
              <w:rPr>
                <w:b/>
              </w:rPr>
              <w:t xml:space="preserve"> 202</w:t>
            </w:r>
            <w:bookmarkEnd w:id="250"/>
            <w:r>
              <w:rPr>
                <w:b/>
              </w:rPr>
              <w:t>1</w:t>
            </w:r>
            <w:bookmarkEnd w:id="248"/>
            <w:bookmarkEnd w:id="249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hyperlink r:id="rId83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finanzas/ingresos-y-egresos/category/1165-2021</w:t>
              </w:r>
            </w:hyperlink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51" w:name="__DdeLink__2899_215557455083"/>
            <w:bookmarkStart w:id="252" w:name="__DdeLink__2318_221174375883"/>
            <w:bookmarkStart w:id="253" w:name="__DdeLink__3983_258762953083"/>
            <w:r>
              <w:rPr>
                <w:b/>
              </w:rPr>
              <w:t xml:space="preserve"> 202</w:t>
            </w:r>
            <w:bookmarkEnd w:id="253"/>
            <w:r>
              <w:rPr>
                <w:b/>
              </w:rPr>
              <w:t>1</w:t>
            </w:r>
            <w:bookmarkEnd w:id="251"/>
            <w:bookmarkEnd w:id="252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4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85">
              <w:r>
                <w:rPr>
                  <w:rStyle w:val="EnlacedeInternet"/>
                </w:rPr>
                <w:t>https://www.coraasan.gob.do/transparencia/index.php/finanzas/informes-de-auditorias/category/1153-2021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54" w:name="__DdeLink__2899_215557455084"/>
            <w:bookmarkStart w:id="255" w:name="__DdeLink__2318_221174375884"/>
            <w:bookmarkStart w:id="256" w:name="__DdeLink__3983_258762953084"/>
            <w:r>
              <w:rPr>
                <w:b/>
              </w:rPr>
              <w:t xml:space="preserve"> 202</w:t>
            </w:r>
            <w:bookmarkEnd w:id="256"/>
            <w:r>
              <w:rPr>
                <w:b/>
              </w:rPr>
              <w:t>1</w:t>
            </w:r>
            <w:bookmarkEnd w:id="254"/>
            <w:bookmarkEnd w:id="255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6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009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57" w:name="__DdeLink__2899_215557455085"/>
            <w:bookmarkStart w:id="258" w:name="__DdeLink__2318_221174375885"/>
            <w:bookmarkStart w:id="259" w:name="__DdeLink__3983_258762953085"/>
            <w:r>
              <w:rPr>
                <w:b/>
              </w:rPr>
              <w:t xml:space="preserve"> 202</w:t>
            </w:r>
            <w:bookmarkEnd w:id="259"/>
            <w:r>
              <w:rPr>
                <w:b/>
              </w:rPr>
              <w:t>1</w:t>
            </w:r>
            <w:bookmarkEnd w:id="257"/>
            <w:bookmarkEnd w:id="258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7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88">
              <w:r>
                <w:rPr>
                  <w:rStyle w:val="EnlacedeInternet"/>
                </w:rPr>
                <w:t>https://www.coraasan.gob.do/transparencia/index.php/finanzas/inventario-en-almacen/category/1212-2021</w:t>
              </w:r>
            </w:hyperlink>
            <w:r>
              <w:rPr>
                <w:rStyle w:val="EnlacedeInternet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60" w:name="__DdeLink__2899_215557455086"/>
            <w:bookmarkStart w:id="261" w:name="__DdeLink__2318_221174375886"/>
            <w:bookmarkStart w:id="262" w:name="__DdeLink__3983_258762953086"/>
            <w:r>
              <w:rPr>
                <w:b/>
              </w:rPr>
              <w:t xml:space="preserve"> 202</w:t>
            </w:r>
            <w:bookmarkEnd w:id="262"/>
            <w:r>
              <w:rPr>
                <w:b/>
              </w:rPr>
              <w:t>1</w:t>
            </w:r>
            <w:bookmarkEnd w:id="260"/>
            <w:bookmarkEnd w:id="261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9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publicacion-en-el-portal-de-datos-abiertos/category/1216-2021</w:t>
              </w:r>
            </w:hyperlink>
            <w:r>
              <w:rPr>
                <w:rStyle w:val="EnlacedeInternet"/>
                <w:b w:val="false"/>
                <w:bCs w:val="false"/>
                <w:color w:val="0000FF"/>
              </w:rPr>
              <w:t xml:space="preserve"> 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yo</w:t>
            </w:r>
            <w:bookmarkStart w:id="263" w:name="__DdeLink__2899_215557455087"/>
            <w:bookmarkStart w:id="264" w:name="__DdeLink__2318_221174375887"/>
            <w:bookmarkStart w:id="265" w:name="__DdeLink__3983_258762953087"/>
            <w:r>
              <w:rPr>
                <w:b/>
              </w:rPr>
              <w:t xml:space="preserve"> 202</w:t>
            </w:r>
            <w:bookmarkEnd w:id="265"/>
            <w:r>
              <w:rPr>
                <w:b/>
              </w:rPr>
              <w:t>1</w:t>
            </w:r>
            <w:bookmarkEnd w:id="263"/>
            <w:bookmarkEnd w:id="264"/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66" w:name="__DdeLink__2899_215557455088"/>
            <w:bookmarkStart w:id="267" w:name="__DdeLink__2318_221174375888"/>
            <w:bookmarkStart w:id="268" w:name="__DdeLink__3983_258762953088"/>
            <w:r>
              <w:rPr>
                <w:b/>
              </w:rPr>
              <w:t xml:space="preserve"> 202</w:t>
            </w:r>
            <w:bookmarkEnd w:id="268"/>
            <w:r>
              <w:rPr>
                <w:b/>
              </w:rPr>
              <w:t>1</w:t>
            </w:r>
            <w:bookmarkEnd w:id="266"/>
            <w:bookmarkEnd w:id="267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956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69" w:name="__DdeLink__2899_215557455089"/>
            <w:bookmarkStart w:id="270" w:name="__DdeLink__2318_221174375889"/>
            <w:bookmarkStart w:id="271" w:name="__DdeLink__3983_258762953089"/>
            <w:r>
              <w:rPr>
                <w:b/>
              </w:rPr>
              <w:t xml:space="preserve"> 202</w:t>
            </w:r>
            <w:bookmarkEnd w:id="271"/>
            <w:r>
              <w:rPr>
                <w:b/>
              </w:rPr>
              <w:t>1</w:t>
            </w:r>
            <w:bookmarkEnd w:id="269"/>
            <w:bookmarkEnd w:id="270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1092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yo</w:t>
            </w:r>
            <w:bookmarkStart w:id="272" w:name="__DdeLink__2899_215557455090"/>
            <w:bookmarkStart w:id="273" w:name="__DdeLink__2318_221174375890"/>
            <w:bookmarkStart w:id="274" w:name="__DdeLink__3983_258762953090"/>
            <w:r>
              <w:rPr>
                <w:b/>
              </w:rPr>
              <w:t xml:space="preserve"> 202</w:t>
            </w:r>
            <w:bookmarkEnd w:id="274"/>
            <w:r>
              <w:rPr>
                <w:b/>
              </w:rPr>
              <w:t>1</w:t>
            </w:r>
            <w:bookmarkEnd w:id="272"/>
            <w:bookmarkEnd w:id="273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90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geig.gob.do/web/file/constitucionpoliticafinal2010_1.pdf" TargetMode="External"/><Relationship Id="rId3" Type="http://schemas.openxmlformats.org/officeDocument/2006/relationships/hyperlink" Target="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" TargetMode="External"/><Relationship Id="rId4" Type="http://schemas.openxmlformats.org/officeDocument/2006/relationships/hyperlink" Target="https://www.coraasan.gob.do/transparencia/index.php/base-legal/category/760-leyes?download=3488:ley-582-creacion-de-la-coraasan" TargetMode="External"/><Relationship Id="rId5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6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7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8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9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0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1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12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3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4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5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6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7" Type="http://schemas.openxmlformats.org/officeDocument/2006/relationships/hyperlink" Target="http://digeig.gob.do/web/file/Ley_606.pdf" TargetMode="External"/><Relationship Id="rId18" Type="http://schemas.openxmlformats.org/officeDocument/2006/relationships/hyperlink" Target="https://www.coraasan.gob.do/transparencia/index.php/marco-legal-de-transparencia/leyes?download=1764:ley-6-06-de-credito-publico" TargetMode="External"/><Relationship Id="rId19" Type="http://schemas.openxmlformats.org/officeDocument/2006/relationships/hyperlink" Target="http://digeig.gob.do/web/file/Ley_56705.pdf" TargetMode="External"/><Relationship Id="rId20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1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22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3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4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5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6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7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8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9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0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1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2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3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4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5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6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7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8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9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0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41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2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3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4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5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6" Type="http://schemas.openxmlformats.org/officeDocument/2006/relationships/hyperlink" Target="https://www.coraasan.gob.do/transparencia/index.php/organigrama" TargetMode="External"/><Relationship Id="rId47" Type="http://schemas.openxmlformats.org/officeDocument/2006/relationships/hyperlink" Target="https://www.coraasan.gob.do/transparencia/index.php/derechos-de-los-ciudadanos" TargetMode="External"/><Relationship Id="rId48" Type="http://schemas.openxmlformats.org/officeDocument/2006/relationships/hyperlink" Target="https://www.coraasan.gob.do/transparencia/index.php/oai/estructura-organizacional-de-la-oai?download=1956:estructura-organizacional-de-la-oai" TargetMode="External"/><Relationship Id="rId49" Type="http://schemas.openxmlformats.org/officeDocument/2006/relationships/hyperlink" Target="https://www.coraasan.gob.do/transparencia/index.php/oai/manual-de-organizacion-de-la-oai?download=1792:manual-de-organizacion-de-la-oai" TargetMode="External"/><Relationship Id="rId50" Type="http://schemas.openxmlformats.org/officeDocument/2006/relationships/hyperlink" Target="https://www.coraasan.gob.do/transparencia/index.php/oai/manual-de-procedimientos-de-la-oai?download=2322:manual-de-procedimientos-oficina-de-acceso-a-la-informacion" TargetMode="External"/><Relationship Id="rId51" Type="http://schemas.openxmlformats.org/officeDocument/2006/relationships/hyperlink" Target="https://www.coraasan.gob.do/transparencia/index.php/oai/contactos-del-rai" TargetMode="External"/><Relationship Id="rId52" Type="http://schemas.openxmlformats.org/officeDocument/2006/relationships/hyperlink" Target="https://www.coraasan.gob.do/transparencia/index.php/oai/informacion-clasificada/category/1163-2021" TargetMode="External"/><Relationship Id="rId53" Type="http://schemas.openxmlformats.org/officeDocument/2006/relationships/hyperlink" Target="https://www.saip.gob.do/apps/sip/?step=one" TargetMode="External"/><Relationship Id="rId54" Type="http://schemas.openxmlformats.org/officeDocument/2006/relationships/hyperlink" Target="https://www.coraasan.gob.do/transparencia/index.php/plan-estrategico/planeacion-estrategica" TargetMode="External"/><Relationship Id="rId55" Type="http://schemas.openxmlformats.org/officeDocument/2006/relationships/hyperlink" Target="http://digeig.gob.do/web/es/transparencia/plan-estrategico-de-la-institucion/informes-de-logros-y-o-seguimiento-del-plan-estrategico/" TargetMode="External"/><Relationship Id="rId56" Type="http://schemas.openxmlformats.org/officeDocument/2006/relationships/hyperlink" Target="https://www.coraasan.gob.do/transparencia/index.php/estadisticas/category/1214-2021" TargetMode="External"/><Relationship Id="rId57" Type="http://schemas.openxmlformats.org/officeDocument/2006/relationships/hyperlink" Target="http://www.311.gob.do/" TargetMode="External"/><Relationship Id="rId58" Type="http://schemas.openxmlformats.org/officeDocument/2006/relationships/hyperlink" Target="https://www.coraasan.gob.do/transparencia/index.php/acceso-al-311/estadisticas-linea-311/category/1217-2021" TargetMode="External"/><Relationship Id="rId59" Type="http://schemas.openxmlformats.org/officeDocument/2006/relationships/hyperlink" Target="https://www.coraasan.gob.do/transparencia/index.php/declaracion-jurada?download=3713:director-general" TargetMode="External"/><Relationship Id="rId60" Type="http://schemas.openxmlformats.org/officeDocument/2006/relationships/hyperlink" Target="https://www.coraasan.gob.do/transparencia/index.php/declaracion-jurada?download=3710:director-administrativo-y-financiero" TargetMode="External"/><Relationship Id="rId61" Type="http://schemas.openxmlformats.org/officeDocument/2006/relationships/hyperlink" Target="https://www.coraasan.gob.do/transparencia/index.php/declaracion-jurada?download=3628:enc-de-compras-y-contrataciones" TargetMode="External"/><Relationship Id="rId62" Type="http://schemas.openxmlformats.org/officeDocument/2006/relationships/hyperlink" Target="http://digeig.gob.do/web/es/transparencia/presupuesto/presupuesto-aprobado-del-ano/" TargetMode="External"/><Relationship Id="rId63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digeig.gob.do/web/es/transparencia/recursos-humanos-1/jubilaciones%2C-pensiones-y-retiros/" TargetMode="External"/><Relationship Id="rId65" Type="http://schemas.openxmlformats.org/officeDocument/2006/relationships/hyperlink" Target="http://digeig.gob.do/web/es/transparencia/recursos-humanos-1/vacantes-1/" TargetMode="External"/><Relationship Id="rId66" Type="http://schemas.openxmlformats.org/officeDocument/2006/relationships/hyperlink" Target="https://map.gob.do/Concursa/plazasvacantes.aspx" TargetMode="External"/><Relationship Id="rId67" Type="http://schemas.openxmlformats.org/officeDocument/2006/relationships/hyperlink" Target="http://digeig.gob.do/web/es/transparencia/beneficiarios-de-programas-asistenciales/" TargetMode="External"/><Relationship Id="rId68" Type="http://schemas.openxmlformats.org/officeDocument/2006/relationships/hyperlink" Target="http://digeig.gob.do/web/es/transparencia/compras-y-contrataciones-1/como-registrarse-como-proveedor-del-estado/" TargetMode="External"/><Relationship Id="rId69" Type="http://schemas.openxmlformats.org/officeDocument/2006/relationships/hyperlink" Target="https://www.coraasan.gob.do/transparencia/index.php/compras-y-contrataciones/como-ser-proveedor" TargetMode="External"/><Relationship Id="rId70" Type="http://schemas.openxmlformats.org/officeDocument/2006/relationships/hyperlink" Target="http://digeig.gob.do/web/es/transparencia/compras-y-contrataciones-1/plan-anual-de-compras/" TargetMode="External"/><Relationship Id="rId71" Type="http://schemas.openxmlformats.org/officeDocument/2006/relationships/hyperlink" Target="https://www.coraasan.gob.do/transparencia/index.php/compras-y-contrataciones/plan-anual-de-compras/category/933-2020" TargetMode="External"/><Relationship Id="rId72" Type="http://schemas.openxmlformats.org/officeDocument/2006/relationships/hyperlink" Target="http://digeig.gob.do/web/es/transparencia/compras-y-contrataciones-1/licitaciones-publicas/" TargetMode="External"/><Relationship Id="rId73" Type="http://schemas.openxmlformats.org/officeDocument/2006/relationships/hyperlink" Target="http://digeig.gob.do/web/es/transparencia/compras-y-contrataciones-1/licitaciones-restringidas/" TargetMode="External"/><Relationship Id="rId74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://digeig.gob.do/web/es/transparencia/compras-y-contrataciones-1/comparaciones-de-precios/" TargetMode="External"/><Relationship Id="rId76" Type="http://schemas.openxmlformats.org/officeDocument/2006/relationships/hyperlink" Target="http://digeig.gob.do/web/es/transparencia/compras-y-contrataciones-1/estado-de-cuentas-de-suplidores/" TargetMode="External"/><Relationship Id="rId77" Type="http://schemas.openxmlformats.org/officeDocument/2006/relationships/hyperlink" Target="http://digeig.gob.do/web/es/transparencia/proyectos-y-programas/descripcion-de-los-programas-y-proyectos/" TargetMode="External"/><Relationship Id="rId78" Type="http://schemas.openxmlformats.org/officeDocument/2006/relationships/hyperlink" Target="http://digeig.gob.do/web/es/transparencia/proyectos-y-programas/informes-de-seguimiento-a-los-programas-y-proyectos/" TargetMode="External"/><Relationship Id="rId79" Type="http://schemas.openxmlformats.org/officeDocument/2006/relationships/hyperlink" Target="https://www.coraasan.gob.do/transparencia/index.php/proyectos-y-programas/informes-de-seguimientos-a-los-programas-y-proyectos/category/1207-2021" TargetMode="External"/><Relationship Id="rId80" Type="http://schemas.openxmlformats.org/officeDocument/2006/relationships/hyperlink" Target="http://digeig.gob.do/web/es/transparencia/proyectos-y-programas/calendarios-de-ejecucion-de-programas-y-proyectos/" TargetMode="External"/><Relationship Id="rId81" Type="http://schemas.openxmlformats.org/officeDocument/2006/relationships/hyperlink" Target="http://digeig.gob.do/web/es/transparencia/proyectos-y-programas/informes-de-presupuesto-sobre-programas-y-proyectos/" TargetMode="External"/><Relationship Id="rId82" Type="http://schemas.openxmlformats.org/officeDocument/2006/relationships/hyperlink" Target="https://www.coraasan.gob.do/transparencia/index.php/finanzas/balance-general/category/1177-2021" TargetMode="External"/><Relationship Id="rId83" Type="http://schemas.openxmlformats.org/officeDocument/2006/relationships/hyperlink" Target="https://www.coraasan.gob.do/transparencia/index.php/finanzas/ingresos-y-egresos/category/1165-2021" TargetMode="External"/><Relationship Id="rId84" Type="http://schemas.openxmlformats.org/officeDocument/2006/relationships/hyperlink" Target="http://digeig.gob.do/web/es/transparencia/finanzas/informes-de-auditorias/" TargetMode="External"/><Relationship Id="rId85" Type="http://schemas.openxmlformats.org/officeDocument/2006/relationships/hyperlink" Target="https://www.coraasan.gob.do/transparencia/index.php/finanzas/informes-de-auditorias/category/1153-2021" TargetMode="External"/><Relationship Id="rId86" Type="http://schemas.openxmlformats.org/officeDocument/2006/relationships/hyperlink" Target="http://digeig.gob.do/web/es/transparencia/finanzas/relacion-de-activos-fijos-de-la-institucion/" TargetMode="External"/><Relationship Id="rId87" Type="http://schemas.openxmlformats.org/officeDocument/2006/relationships/hyperlink" Target="http://digeig.gob.do/web/es/transparencia/finanzas/relacion-de-inventario-en-almacen/" TargetMode="External"/><Relationship Id="rId88" Type="http://schemas.openxmlformats.org/officeDocument/2006/relationships/hyperlink" Target="https://www.coraasan.gob.do/transparencia/index.php/finanzas/inventario-en-almacen/category/1212-2021" TargetMode="External"/><Relationship Id="rId89" Type="http://schemas.openxmlformats.org/officeDocument/2006/relationships/hyperlink" Target="https://www.coraasan.gob.do/transparencia/index.php/publicacion-en-el-portal-de-datos-abiertos/category/1216-2021" TargetMode="External"/><Relationship Id="rId90" Type="http://schemas.openxmlformats.org/officeDocument/2006/relationships/header" Target="header1.xml"/><Relationship Id="rId91" Type="http://schemas.openxmlformats.org/officeDocument/2006/relationships/fontTable" Target="fontTable.xml"/><Relationship Id="rId92" Type="http://schemas.openxmlformats.org/officeDocument/2006/relationships/settings" Target="settings.xml"/><Relationship Id="rId93" Type="http://schemas.openxmlformats.org/officeDocument/2006/relationships/theme" Target="theme/theme1.xml"/><Relationship Id="rId9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Application>LibreOffice/6.3.6.2$Windows_x86 LibreOffice_project/2196df99b074d8a661f4036fca8fa0cbfa33a497</Application>
  <Pages>22</Pages>
  <Words>1577</Words>
  <Characters>22012</Characters>
  <CharactersWithSpaces>23063</CharactersWithSpaces>
  <Paragraphs>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06-18T14:41:4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